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724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7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72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C6F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72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772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7724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27CE9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DE6994-FBF1-451B-AFC3-E5100025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F2AB-B214-4FAC-8929-0FAA844B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